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A3" w:rsidRPr="00676C30" w:rsidRDefault="007828A3" w:rsidP="007828A3">
      <w:pPr>
        <w:jc w:val="center"/>
        <w:rPr>
          <w:rStyle w:val="a3"/>
          <w:sz w:val="44"/>
          <w:szCs w:val="44"/>
        </w:rPr>
      </w:pPr>
      <w:r w:rsidRPr="00676C30">
        <w:rPr>
          <w:rStyle w:val="a3"/>
          <w:sz w:val="44"/>
          <w:szCs w:val="44"/>
        </w:rPr>
        <w:t>重庆新东方</w:t>
      </w:r>
      <w:r>
        <w:rPr>
          <w:rStyle w:val="a3"/>
          <w:rFonts w:hint="eastAsia"/>
          <w:sz w:val="44"/>
          <w:szCs w:val="44"/>
        </w:rPr>
        <w:t>201</w:t>
      </w:r>
      <w:r w:rsidR="00BD1D6B">
        <w:rPr>
          <w:rStyle w:val="a3"/>
          <w:sz w:val="44"/>
          <w:szCs w:val="44"/>
        </w:rPr>
        <w:t>9</w:t>
      </w:r>
      <w:r w:rsidR="00BD1D6B">
        <w:rPr>
          <w:rStyle w:val="a3"/>
          <w:rFonts w:hint="eastAsia"/>
          <w:sz w:val="44"/>
          <w:szCs w:val="44"/>
        </w:rPr>
        <w:t>校园招聘</w:t>
      </w:r>
    </w:p>
    <w:p w:rsidR="007828A3" w:rsidRDefault="007828A3" w:rsidP="007828A3">
      <w:pPr>
        <w:jc w:val="center"/>
        <w:rPr>
          <w:rStyle w:val="a3"/>
          <w:sz w:val="27"/>
          <w:szCs w:val="27"/>
        </w:rPr>
      </w:pPr>
      <w:r>
        <w:rPr>
          <w:rStyle w:val="a3"/>
          <w:sz w:val="27"/>
          <w:szCs w:val="27"/>
        </w:rPr>
        <w:t>我要你的不平凡</w:t>
      </w:r>
      <w:r>
        <w:rPr>
          <w:rStyle w:val="a3"/>
          <w:rFonts w:hint="eastAsia"/>
          <w:sz w:val="27"/>
          <w:szCs w:val="27"/>
        </w:rPr>
        <w:t>If You Are Special</w:t>
      </w:r>
    </w:p>
    <w:p w:rsidR="007828A3" w:rsidRDefault="00BD1D6B" w:rsidP="00BD1D6B">
      <w:pPr>
        <w:spacing w:line="32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BD1D6B">
        <w:rPr>
          <w:rFonts w:ascii="微软雅黑" w:eastAsia="微软雅黑" w:hAnsi="微软雅黑" w:hint="eastAsia"/>
          <w:szCs w:val="21"/>
        </w:rPr>
        <w:t>新东方是以学生全面成长为核心，以科技为驱动力的综合性教育集团。截至201</w:t>
      </w:r>
      <w:r w:rsidR="002E24C8">
        <w:rPr>
          <w:rFonts w:ascii="微软雅黑" w:eastAsia="微软雅黑" w:hAnsi="微软雅黑"/>
          <w:szCs w:val="21"/>
        </w:rPr>
        <w:t>8</w:t>
      </w:r>
      <w:r w:rsidRPr="00BD1D6B">
        <w:rPr>
          <w:rFonts w:ascii="微软雅黑" w:eastAsia="微软雅黑" w:hAnsi="微软雅黑" w:hint="eastAsia"/>
          <w:szCs w:val="21"/>
        </w:rPr>
        <w:t>年</w:t>
      </w:r>
      <w:r w:rsidR="002E24C8">
        <w:rPr>
          <w:rFonts w:ascii="微软雅黑" w:eastAsia="微软雅黑" w:hAnsi="微软雅黑"/>
          <w:szCs w:val="21"/>
        </w:rPr>
        <w:t>5</w:t>
      </w:r>
      <w:r w:rsidRPr="00BD1D6B">
        <w:rPr>
          <w:rFonts w:ascii="微软雅黑" w:eastAsia="微软雅黑" w:hAnsi="微软雅黑" w:hint="eastAsia"/>
          <w:szCs w:val="21"/>
        </w:rPr>
        <w:t>月3</w:t>
      </w:r>
      <w:r w:rsidR="002E24C8">
        <w:rPr>
          <w:rFonts w:ascii="微软雅黑" w:eastAsia="微软雅黑" w:hAnsi="微软雅黑"/>
          <w:szCs w:val="21"/>
        </w:rPr>
        <w:t>1</w:t>
      </w:r>
      <w:r w:rsidRPr="00BD1D6B">
        <w:rPr>
          <w:rFonts w:ascii="微软雅黑" w:eastAsia="微软雅黑" w:hAnsi="微软雅黑" w:hint="eastAsia"/>
          <w:szCs w:val="21"/>
        </w:rPr>
        <w:t>日，新东方已经在全国70个城市设立了8</w:t>
      </w:r>
      <w:r w:rsidR="002E24C8">
        <w:rPr>
          <w:rFonts w:ascii="微软雅黑" w:eastAsia="微软雅黑" w:hAnsi="微软雅黑"/>
          <w:szCs w:val="21"/>
        </w:rPr>
        <w:t>7</w:t>
      </w:r>
      <w:r w:rsidRPr="00BD1D6B">
        <w:rPr>
          <w:rFonts w:ascii="微软雅黑" w:eastAsia="微软雅黑" w:hAnsi="微软雅黑" w:hint="eastAsia"/>
          <w:szCs w:val="21"/>
        </w:rPr>
        <w:t>所学校、1</w:t>
      </w:r>
      <w:r w:rsidR="002E24C8">
        <w:rPr>
          <w:rFonts w:ascii="微软雅黑" w:eastAsia="微软雅黑" w:hAnsi="微软雅黑"/>
          <w:szCs w:val="21"/>
        </w:rPr>
        <w:t>8</w:t>
      </w:r>
      <w:r w:rsidRPr="00BD1D6B">
        <w:rPr>
          <w:rFonts w:ascii="微软雅黑" w:eastAsia="微软雅黑" w:hAnsi="微软雅黑" w:hint="eastAsia"/>
          <w:szCs w:val="21"/>
        </w:rPr>
        <w:t>家书店以及</w:t>
      </w:r>
      <w:r w:rsidR="002E24C8">
        <w:rPr>
          <w:rFonts w:ascii="微软雅黑" w:eastAsia="微软雅黑" w:hAnsi="微软雅黑"/>
          <w:szCs w:val="21"/>
        </w:rPr>
        <w:t>1000</w:t>
      </w:r>
      <w:r w:rsidRPr="00BD1D6B">
        <w:rPr>
          <w:rFonts w:ascii="微软雅黑" w:eastAsia="微软雅黑" w:hAnsi="微软雅黑" w:hint="eastAsia"/>
          <w:szCs w:val="21"/>
        </w:rPr>
        <w:t>家学习中心，累计面授学员3</w:t>
      </w:r>
      <w:r w:rsidR="002E24C8">
        <w:rPr>
          <w:rFonts w:ascii="微软雅黑" w:eastAsia="微软雅黑" w:hAnsi="微软雅黑"/>
          <w:szCs w:val="21"/>
        </w:rPr>
        <w:t>600</w:t>
      </w:r>
      <w:r w:rsidRPr="00BD1D6B">
        <w:rPr>
          <w:rFonts w:ascii="微软雅黑" w:eastAsia="微软雅黑" w:hAnsi="微软雅黑" w:hint="eastAsia"/>
          <w:szCs w:val="21"/>
        </w:rPr>
        <w:t>万人次。</w:t>
      </w:r>
    </w:p>
    <w:p w:rsidR="00BD1D6B" w:rsidRDefault="00BD1D6B" w:rsidP="00BD1D6B">
      <w:pPr>
        <w:spacing w:line="320" w:lineRule="exact"/>
        <w:ind w:firstLineChars="200" w:firstLine="420"/>
        <w:jc w:val="left"/>
        <w:rPr>
          <w:rStyle w:val="a3"/>
          <w:rFonts w:ascii="微软雅黑" w:eastAsia="微软雅黑" w:hAnsi="微软雅黑"/>
          <w:b w:val="0"/>
          <w:bCs w:val="0"/>
          <w:szCs w:val="21"/>
        </w:rPr>
      </w:pPr>
      <w:r w:rsidRPr="00BD1D6B">
        <w:rPr>
          <w:rStyle w:val="a3"/>
          <w:rFonts w:ascii="微软雅黑" w:eastAsia="微软雅黑" w:hAnsi="微软雅黑" w:hint="eastAsia"/>
          <w:b w:val="0"/>
          <w:bCs w:val="0"/>
          <w:szCs w:val="21"/>
        </w:rPr>
        <w:t>自从</w:t>
      </w:r>
      <w:r w:rsidR="002E24C8">
        <w:rPr>
          <w:rStyle w:val="a3"/>
          <w:rFonts w:ascii="微软雅黑" w:eastAsia="微软雅黑" w:hAnsi="微软雅黑" w:hint="eastAsia"/>
          <w:b w:val="0"/>
          <w:bCs w:val="0"/>
          <w:szCs w:val="21"/>
        </w:rPr>
        <w:t>1993年</w:t>
      </w:r>
      <w:r w:rsidRPr="00BD1D6B">
        <w:rPr>
          <w:rStyle w:val="a3"/>
          <w:rFonts w:ascii="微软雅黑" w:eastAsia="微软雅黑" w:hAnsi="微软雅黑" w:hint="eastAsia"/>
          <w:b w:val="0"/>
          <w:bCs w:val="0"/>
          <w:szCs w:val="21"/>
        </w:rPr>
        <w:t>新东方成立以来，我们一直在引领中国教育行业的发展，新东方取得的成就，不仅令我们自己骄傲，也令世界瞩目。2016财年，新东方集团整体收入首次突破百亿元大关，新东方正式步入营收超百亿公司的行列；2017年4月，新东方市值破百亿美元，成为中国第一家市值过百亿美元的教育品牌。新东方取得这样的成绩，归功于中国改革开放的大环境，归功于热心教育发展的有识之士，更归功于每一位新东方人！</w:t>
      </w:r>
    </w:p>
    <w:p w:rsidR="002E24C8" w:rsidRPr="007828A3" w:rsidRDefault="002E24C8" w:rsidP="00BD1D6B">
      <w:pPr>
        <w:spacing w:line="320" w:lineRule="exact"/>
        <w:ind w:firstLineChars="200" w:firstLine="420"/>
        <w:jc w:val="left"/>
        <w:rPr>
          <w:rStyle w:val="a3"/>
          <w:rFonts w:ascii="微软雅黑" w:eastAsia="微软雅黑" w:hAnsi="微软雅黑"/>
          <w:b w:val="0"/>
          <w:bCs w:val="0"/>
          <w:szCs w:val="21"/>
        </w:rPr>
      </w:pPr>
    </w:p>
    <w:p w:rsidR="00E85637" w:rsidRPr="00536D54" w:rsidRDefault="0097305C" w:rsidP="00605365">
      <w:pPr>
        <w:spacing w:line="320" w:lineRule="exact"/>
        <w:jc w:val="left"/>
        <w:rPr>
          <w:rFonts w:ascii="微软雅黑" w:eastAsia="微软雅黑" w:hAnsi="微软雅黑"/>
          <w:b/>
          <w:szCs w:val="21"/>
        </w:rPr>
      </w:pPr>
      <w:r w:rsidRPr="00536D54">
        <w:rPr>
          <w:rFonts w:ascii="微软雅黑" w:eastAsia="微软雅黑" w:hAnsi="微软雅黑" w:hint="eastAsia"/>
          <w:b/>
          <w:szCs w:val="21"/>
        </w:rPr>
        <w:t>【</w:t>
      </w:r>
      <w:r w:rsidR="00536D54" w:rsidRPr="00536D54">
        <w:rPr>
          <w:rFonts w:ascii="微软雅黑" w:eastAsia="微软雅黑" w:hAnsi="微软雅黑" w:hint="eastAsia"/>
          <w:b/>
          <w:szCs w:val="21"/>
        </w:rPr>
        <w:t>招聘</w:t>
      </w:r>
      <w:r w:rsidR="00536D54">
        <w:rPr>
          <w:rFonts w:ascii="微软雅黑" w:eastAsia="微软雅黑" w:hAnsi="微软雅黑" w:hint="eastAsia"/>
          <w:b/>
          <w:szCs w:val="21"/>
        </w:rPr>
        <w:t>的</w:t>
      </w:r>
      <w:r w:rsidR="0085729A" w:rsidRPr="00536D54">
        <w:rPr>
          <w:rFonts w:ascii="微软雅黑" w:eastAsia="微软雅黑" w:hAnsi="微软雅黑" w:hint="eastAsia"/>
          <w:b/>
          <w:szCs w:val="21"/>
        </w:rPr>
        <w:t>岗位</w:t>
      </w:r>
      <w:r w:rsidRPr="00536D54">
        <w:rPr>
          <w:rFonts w:ascii="微软雅黑" w:eastAsia="微软雅黑" w:hAnsi="微软雅黑" w:hint="eastAsia"/>
          <w:b/>
          <w:szCs w:val="21"/>
        </w:rPr>
        <w:t>】</w:t>
      </w:r>
    </w:p>
    <w:p w:rsidR="007828A3" w:rsidRDefault="00BF7325" w:rsidP="007828A3">
      <w:pPr>
        <w:widowControl/>
        <w:spacing w:line="320" w:lineRule="exact"/>
        <w:ind w:firstLineChars="50" w:firstLine="120"/>
        <w:jc w:val="left"/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中小学</w:t>
      </w:r>
      <w:r w:rsidR="007828A3"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英语</w:t>
      </w:r>
      <w:r w:rsidR="007828A3" w:rsidRPr="00E55AF3"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  <w:t>教师</w:t>
      </w:r>
    </w:p>
    <w:p w:rsidR="007828A3" w:rsidRPr="008E5D83" w:rsidRDefault="007828A3" w:rsidP="007828A3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岗位描述</w:t>
      </w:r>
    </w:p>
    <w:p w:rsidR="007828A3" w:rsidRPr="007828A3" w:rsidRDefault="007828A3" w:rsidP="007828A3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7828A3">
        <w:rPr>
          <w:rFonts w:ascii="微软雅黑" w:eastAsia="微软雅黑" w:hAnsi="微软雅黑" w:cs="宋体" w:hint="eastAsia"/>
          <w:kern w:val="0"/>
          <w:szCs w:val="21"/>
        </w:rPr>
        <w:t>1、教授小学</w:t>
      </w:r>
      <w:r>
        <w:rPr>
          <w:rFonts w:ascii="微软雅黑" w:eastAsia="微软雅黑" w:hAnsi="微软雅黑" w:cs="宋体" w:hint="eastAsia"/>
          <w:kern w:val="0"/>
          <w:szCs w:val="21"/>
        </w:rPr>
        <w:t>、初</w:t>
      </w:r>
      <w:r w:rsidRPr="007828A3">
        <w:rPr>
          <w:rFonts w:ascii="微软雅黑" w:eastAsia="微软雅黑" w:hAnsi="微软雅黑" w:cs="宋体" w:hint="eastAsia"/>
          <w:kern w:val="0"/>
          <w:szCs w:val="21"/>
        </w:rPr>
        <w:t>高中</w:t>
      </w:r>
      <w:r>
        <w:rPr>
          <w:rFonts w:ascii="微软雅黑" w:eastAsia="微软雅黑" w:hAnsi="微软雅黑" w:cs="宋体" w:hint="eastAsia"/>
          <w:kern w:val="0"/>
          <w:szCs w:val="21"/>
        </w:rPr>
        <w:t>英语科目</w:t>
      </w:r>
      <w:r w:rsidRPr="00845B7E">
        <w:rPr>
          <w:rFonts w:ascii="微软雅黑" w:eastAsia="微软雅黑" w:hAnsi="微软雅黑" w:cs="宋体" w:hint="eastAsia"/>
          <w:kern w:val="0"/>
          <w:szCs w:val="21"/>
        </w:rPr>
        <w:t>的教学工作、根据教学计划进行授课</w:t>
      </w:r>
      <w:r w:rsidRPr="007828A3">
        <w:rPr>
          <w:rFonts w:ascii="微软雅黑" w:eastAsia="微软雅黑" w:hAnsi="微软雅黑" w:cs="宋体" w:hint="eastAsia"/>
          <w:kern w:val="0"/>
          <w:szCs w:val="21"/>
        </w:rPr>
        <w:t xml:space="preserve">； </w:t>
      </w:r>
    </w:p>
    <w:p w:rsidR="007828A3" w:rsidRPr="007828A3" w:rsidRDefault="007828A3" w:rsidP="007828A3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7828A3">
        <w:rPr>
          <w:rFonts w:ascii="微软雅黑" w:eastAsia="微软雅黑" w:hAnsi="微软雅黑" w:cs="宋体" w:hint="eastAsia"/>
          <w:kern w:val="0"/>
          <w:szCs w:val="21"/>
        </w:rPr>
        <w:t>2、与家长保持及时、良好的沟通，发现孩子成长中遇到的问题并及时解决；</w:t>
      </w:r>
    </w:p>
    <w:p w:rsidR="007828A3" w:rsidRPr="007828A3" w:rsidRDefault="007828A3" w:rsidP="007828A3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7828A3">
        <w:rPr>
          <w:rFonts w:ascii="微软雅黑" w:eastAsia="微软雅黑" w:hAnsi="微软雅黑" w:cs="宋体" w:hint="eastAsia"/>
          <w:kern w:val="0"/>
          <w:szCs w:val="21"/>
        </w:rPr>
        <w:t>3、按要求参加本学科组内的教研活动、集中备课。</w:t>
      </w:r>
    </w:p>
    <w:p w:rsidR="007828A3" w:rsidRPr="008E5D83" w:rsidRDefault="007828A3" w:rsidP="007828A3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任职资格</w:t>
      </w:r>
    </w:p>
    <w:p w:rsidR="007828A3" w:rsidRPr="007828A3" w:rsidRDefault="007828A3" w:rsidP="007828A3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7828A3">
        <w:rPr>
          <w:rFonts w:ascii="微软雅黑" w:eastAsia="微软雅黑" w:hAnsi="微软雅黑" w:cs="宋体" w:hint="eastAsia"/>
          <w:kern w:val="0"/>
          <w:szCs w:val="21"/>
        </w:rPr>
        <w:t>1、</w:t>
      </w:r>
      <w:r w:rsidR="006661E2" w:rsidRPr="00BF7325">
        <w:rPr>
          <w:rFonts w:ascii="微软雅黑" w:eastAsia="微软雅黑" w:hAnsi="微软雅黑" w:cs="宋体" w:hint="eastAsia"/>
          <w:kern w:val="0"/>
          <w:szCs w:val="21"/>
        </w:rPr>
        <w:t>本科及以上学历，专业不限</w:t>
      </w:r>
      <w:r w:rsidR="006661E2">
        <w:rPr>
          <w:rFonts w:ascii="微软雅黑" w:eastAsia="微软雅黑" w:hAnsi="微软雅黑" w:cs="宋体" w:hint="eastAsia"/>
          <w:kern w:val="0"/>
          <w:szCs w:val="21"/>
        </w:rPr>
        <w:t>，英语专业或英语突出</w:t>
      </w:r>
      <w:r w:rsidRPr="007828A3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7828A3" w:rsidRPr="007828A3" w:rsidRDefault="007828A3" w:rsidP="007828A3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7828A3">
        <w:rPr>
          <w:rFonts w:ascii="微软雅黑" w:eastAsia="微软雅黑" w:hAnsi="微软雅黑" w:cs="宋体" w:hint="eastAsia"/>
          <w:kern w:val="0"/>
          <w:szCs w:val="21"/>
        </w:rPr>
        <w:t>2、英语达到公共六级或专业八级（应届本科毕业生还未考专业八级，可提供专业四级成绩）；</w:t>
      </w:r>
    </w:p>
    <w:p w:rsidR="007828A3" w:rsidRDefault="007828A3" w:rsidP="007828A3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7828A3">
        <w:rPr>
          <w:rFonts w:ascii="微软雅黑" w:eastAsia="微软雅黑" w:hAnsi="微软雅黑" w:cs="宋体" w:hint="eastAsia"/>
          <w:kern w:val="0"/>
          <w:szCs w:val="21"/>
        </w:rPr>
        <w:t>3、英语发音标准，口语流利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BF7325" w:rsidRPr="007828A3" w:rsidRDefault="00BF7325" w:rsidP="007828A3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306CFE" w:rsidRPr="00E55AF3" w:rsidRDefault="00BF7325" w:rsidP="00845B7E">
      <w:pPr>
        <w:widowControl/>
        <w:spacing w:line="320" w:lineRule="exact"/>
        <w:ind w:firstLineChars="50" w:firstLine="120"/>
        <w:jc w:val="left"/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中小学</w:t>
      </w:r>
      <w:r w:rsidR="00306CFE" w:rsidRPr="00E55AF3"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语文</w:t>
      </w:r>
      <w:r w:rsidR="00306CFE" w:rsidRPr="00E55AF3"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  <w:t>教师</w:t>
      </w:r>
    </w:p>
    <w:p w:rsidR="008E5D83" w:rsidRPr="008E5D83" w:rsidRDefault="008E5D83" w:rsidP="00845B7E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岗位描述</w:t>
      </w:r>
    </w:p>
    <w:p w:rsidR="008E5D83" w:rsidRPr="00845B7E" w:rsidRDefault="00845B7E" w:rsidP="00845B7E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845B7E">
        <w:rPr>
          <w:rFonts w:ascii="微软雅黑" w:eastAsia="微软雅黑" w:hAnsi="微软雅黑" w:cs="宋体" w:hint="eastAsia"/>
          <w:kern w:val="0"/>
          <w:szCs w:val="21"/>
        </w:rPr>
        <w:t>1、</w:t>
      </w:r>
      <w:r w:rsidR="008E5D83" w:rsidRPr="00845B7E">
        <w:rPr>
          <w:rFonts w:ascii="微软雅黑" w:eastAsia="微软雅黑" w:hAnsi="微软雅黑" w:cs="宋体" w:hint="eastAsia"/>
          <w:kern w:val="0"/>
          <w:szCs w:val="21"/>
        </w:rPr>
        <w:t>从事小学</w:t>
      </w:r>
      <w:r w:rsidR="007828A3">
        <w:rPr>
          <w:rFonts w:ascii="微软雅黑" w:eastAsia="微软雅黑" w:hAnsi="微软雅黑" w:cs="宋体" w:hint="eastAsia"/>
          <w:kern w:val="0"/>
          <w:szCs w:val="21"/>
        </w:rPr>
        <w:t>、初高中</w:t>
      </w:r>
      <w:r w:rsidR="008E5D83" w:rsidRPr="00845B7E">
        <w:rPr>
          <w:rFonts w:ascii="微软雅黑" w:eastAsia="微软雅黑" w:hAnsi="微软雅黑" w:cs="宋体" w:hint="eastAsia"/>
          <w:kern w:val="0"/>
          <w:szCs w:val="21"/>
        </w:rPr>
        <w:t>语文科目的教学工作、根据教学计划进行授课；</w:t>
      </w:r>
    </w:p>
    <w:p w:rsidR="008E5D83" w:rsidRPr="008E5D83" w:rsidRDefault="008E5D83" w:rsidP="00845B7E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kern w:val="0"/>
          <w:szCs w:val="21"/>
        </w:rPr>
        <w:t>2、课前认真备课，参加定期教研培训，不断提高自己的专业教学技能；</w:t>
      </w:r>
    </w:p>
    <w:p w:rsidR="008E5D83" w:rsidRPr="008E5D83" w:rsidRDefault="007828A3" w:rsidP="00845B7E">
      <w:pPr>
        <w:widowControl/>
        <w:spacing w:line="320" w:lineRule="exact"/>
        <w:ind w:leftChars="100" w:left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 w:rsidR="008E5D83" w:rsidRPr="008E5D83">
        <w:rPr>
          <w:rFonts w:ascii="微软雅黑" w:eastAsia="微软雅黑" w:hAnsi="微软雅黑" w:cs="宋体" w:hint="eastAsia"/>
          <w:kern w:val="0"/>
          <w:szCs w:val="21"/>
        </w:rPr>
        <w:t>、课后反思课程，改进课程，维护学员与家长的关系，进行有效的家校沟通</w:t>
      </w:r>
      <w:r w:rsidR="008E5D83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8E5D83" w:rsidRPr="008E5D83" w:rsidRDefault="008E5D83" w:rsidP="00845B7E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任职资格</w:t>
      </w:r>
    </w:p>
    <w:p w:rsidR="008E5D83" w:rsidRDefault="008E5D83" w:rsidP="00845B7E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、</w:t>
      </w:r>
      <w:r w:rsidR="006661E2" w:rsidRPr="00BF7325">
        <w:rPr>
          <w:rFonts w:ascii="微软雅黑" w:eastAsia="微软雅黑" w:hAnsi="微软雅黑" w:cs="宋体" w:hint="eastAsia"/>
          <w:kern w:val="0"/>
          <w:szCs w:val="21"/>
        </w:rPr>
        <w:t>本科及以上学历，专业不限</w:t>
      </w:r>
      <w:r w:rsidR="006661E2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306CFE" w:rsidRPr="00E55AF3">
        <w:rPr>
          <w:rFonts w:ascii="微软雅黑" w:eastAsia="微软雅黑" w:hAnsi="微软雅黑" w:cs="宋体"/>
          <w:kern w:val="0"/>
          <w:szCs w:val="21"/>
        </w:rPr>
        <w:t>普通话标准，口头表达能力强</w:t>
      </w:r>
      <w:r w:rsidR="00A30893">
        <w:rPr>
          <w:rFonts w:ascii="微软雅黑" w:eastAsia="微软雅黑" w:hAnsi="微软雅黑" w:cs="宋体" w:hint="eastAsia"/>
          <w:kern w:val="0"/>
          <w:szCs w:val="21"/>
        </w:rPr>
        <w:t>，文学</w:t>
      </w:r>
      <w:r w:rsidR="00A30893" w:rsidRPr="00E55AF3">
        <w:rPr>
          <w:rFonts w:ascii="微软雅黑" w:eastAsia="微软雅黑" w:hAnsi="微软雅黑" w:cs="宋体"/>
          <w:kern w:val="0"/>
          <w:szCs w:val="21"/>
        </w:rPr>
        <w:t>素养</w:t>
      </w:r>
      <w:r w:rsidR="00A30893">
        <w:rPr>
          <w:rFonts w:ascii="微软雅黑" w:eastAsia="微软雅黑" w:hAnsi="微软雅黑" w:cs="宋体" w:hint="eastAsia"/>
          <w:kern w:val="0"/>
          <w:szCs w:val="21"/>
        </w:rPr>
        <w:t>高</w:t>
      </w:r>
      <w:r w:rsidR="00306CFE" w:rsidRPr="00E55AF3">
        <w:rPr>
          <w:rFonts w:ascii="微软雅黑" w:eastAsia="微软雅黑" w:hAnsi="微软雅黑" w:cs="宋体"/>
          <w:kern w:val="0"/>
          <w:szCs w:val="21"/>
        </w:rPr>
        <w:t>；</w:t>
      </w:r>
    </w:p>
    <w:p w:rsidR="00306CFE" w:rsidRPr="00E55AF3" w:rsidRDefault="008E5D83" w:rsidP="00845B7E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、</w:t>
      </w:r>
      <w:r w:rsidR="00306CFE" w:rsidRPr="00E55AF3">
        <w:rPr>
          <w:rFonts w:ascii="微软雅黑" w:eastAsia="微软雅黑" w:hAnsi="微软雅黑" w:cs="宋体"/>
          <w:kern w:val="0"/>
          <w:szCs w:val="21"/>
        </w:rPr>
        <w:t>对人教版小学语文教材比较熟悉，能把握阅读和作文教学；</w:t>
      </w:r>
    </w:p>
    <w:p w:rsidR="00306CFE" w:rsidRDefault="008E5D83" w:rsidP="00845B7E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、</w:t>
      </w:r>
      <w:r w:rsidR="00306CFE" w:rsidRPr="00E55AF3">
        <w:rPr>
          <w:rFonts w:ascii="微软雅黑" w:eastAsia="微软雅黑" w:hAnsi="微软雅黑" w:cs="宋体"/>
          <w:kern w:val="0"/>
          <w:szCs w:val="21"/>
        </w:rPr>
        <w:t>有教学经验或相关专业毕业者优先</w:t>
      </w:r>
      <w:r w:rsidR="00306CFE" w:rsidRPr="00E55AF3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BF7325" w:rsidRDefault="00BF7325" w:rsidP="00845B7E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661E2" w:rsidRPr="00E55AF3" w:rsidRDefault="006661E2" w:rsidP="006661E2">
      <w:pPr>
        <w:widowControl/>
        <w:spacing w:line="320" w:lineRule="exact"/>
        <w:ind w:firstLineChars="50" w:firstLine="120"/>
        <w:jc w:val="left"/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中小学数学</w:t>
      </w:r>
      <w:r w:rsidRPr="00E55AF3"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  <w:t>教师</w:t>
      </w:r>
    </w:p>
    <w:p w:rsidR="006661E2" w:rsidRPr="008E5D83" w:rsidRDefault="006661E2" w:rsidP="006661E2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岗位描述</w:t>
      </w:r>
    </w:p>
    <w:p w:rsidR="006661E2" w:rsidRPr="00845B7E" w:rsidRDefault="006661E2" w:rsidP="006661E2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845B7E">
        <w:rPr>
          <w:rFonts w:ascii="微软雅黑" w:eastAsia="微软雅黑" w:hAnsi="微软雅黑" w:cs="宋体" w:hint="eastAsia"/>
          <w:kern w:val="0"/>
          <w:szCs w:val="21"/>
        </w:rPr>
        <w:t>1、从事小学</w:t>
      </w:r>
      <w:r>
        <w:rPr>
          <w:rFonts w:ascii="微软雅黑" w:eastAsia="微软雅黑" w:hAnsi="微软雅黑" w:cs="宋体" w:hint="eastAsia"/>
          <w:kern w:val="0"/>
          <w:szCs w:val="21"/>
        </w:rPr>
        <w:t>、初高中数学</w:t>
      </w:r>
      <w:r w:rsidRPr="00845B7E">
        <w:rPr>
          <w:rFonts w:ascii="微软雅黑" w:eastAsia="微软雅黑" w:hAnsi="微软雅黑" w:cs="宋体" w:hint="eastAsia"/>
          <w:kern w:val="0"/>
          <w:szCs w:val="21"/>
        </w:rPr>
        <w:t>科目的教学工作、根据教学计划进行授课；</w:t>
      </w:r>
    </w:p>
    <w:p w:rsidR="006661E2" w:rsidRPr="008E5D83" w:rsidRDefault="006661E2" w:rsidP="006661E2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kern w:val="0"/>
          <w:szCs w:val="21"/>
        </w:rPr>
        <w:t>2、课前认真备课，参加定期教研培训，不断提高自己的专业教学技能；</w:t>
      </w:r>
    </w:p>
    <w:p w:rsidR="006661E2" w:rsidRPr="008E5D83" w:rsidRDefault="006661E2" w:rsidP="006661E2">
      <w:pPr>
        <w:widowControl/>
        <w:spacing w:line="320" w:lineRule="exact"/>
        <w:ind w:leftChars="100" w:left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 w:rsidRPr="008E5D83">
        <w:rPr>
          <w:rFonts w:ascii="微软雅黑" w:eastAsia="微软雅黑" w:hAnsi="微软雅黑" w:cs="宋体" w:hint="eastAsia"/>
          <w:kern w:val="0"/>
          <w:szCs w:val="21"/>
        </w:rPr>
        <w:t>、课后反思课程，改进课程，维护学员与家长的关系，进行有效的家校沟通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6661E2" w:rsidRPr="008E5D83" w:rsidRDefault="006661E2" w:rsidP="006661E2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任职资格</w:t>
      </w:r>
    </w:p>
    <w:p w:rsidR="006661E2" w:rsidRDefault="006661E2" w:rsidP="006661E2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、</w:t>
      </w:r>
      <w:r w:rsidRPr="00BF7325">
        <w:rPr>
          <w:rFonts w:ascii="微软雅黑" w:eastAsia="微软雅黑" w:hAnsi="微软雅黑" w:cs="宋体" w:hint="eastAsia"/>
          <w:kern w:val="0"/>
          <w:szCs w:val="21"/>
        </w:rPr>
        <w:t>本科及以上学历，专业不限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E55AF3">
        <w:rPr>
          <w:rFonts w:ascii="微软雅黑" w:eastAsia="微软雅黑" w:hAnsi="微软雅黑" w:cs="宋体"/>
          <w:kern w:val="0"/>
          <w:szCs w:val="21"/>
        </w:rPr>
        <w:t>普通话标准，</w:t>
      </w:r>
      <w:r>
        <w:rPr>
          <w:rFonts w:ascii="微软雅黑" w:eastAsia="微软雅黑" w:hAnsi="微软雅黑" w:cs="宋体" w:hint="eastAsia"/>
          <w:kern w:val="0"/>
          <w:szCs w:val="21"/>
        </w:rPr>
        <w:t>逻辑思维能力</w:t>
      </w:r>
      <w:r w:rsidRPr="00E55AF3">
        <w:rPr>
          <w:rFonts w:ascii="微软雅黑" w:eastAsia="微软雅黑" w:hAnsi="微软雅黑" w:cs="宋体"/>
          <w:kern w:val="0"/>
          <w:szCs w:val="21"/>
        </w:rPr>
        <w:t>强；</w:t>
      </w:r>
    </w:p>
    <w:p w:rsidR="006661E2" w:rsidRPr="00E55AF3" w:rsidRDefault="006661E2" w:rsidP="006661E2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、数学理科相关专业优先，有相关数学竞赛获奖经验优先</w:t>
      </w:r>
      <w:r w:rsidRPr="00E55AF3">
        <w:rPr>
          <w:rFonts w:ascii="微软雅黑" w:eastAsia="微软雅黑" w:hAnsi="微软雅黑" w:cs="宋体"/>
          <w:kern w:val="0"/>
          <w:szCs w:val="21"/>
        </w:rPr>
        <w:t>；</w:t>
      </w:r>
    </w:p>
    <w:p w:rsidR="006661E2" w:rsidRDefault="006661E2" w:rsidP="006661E2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、</w:t>
      </w:r>
      <w:r w:rsidRPr="00E55AF3">
        <w:rPr>
          <w:rFonts w:ascii="微软雅黑" w:eastAsia="微软雅黑" w:hAnsi="微软雅黑" w:cs="宋体"/>
          <w:kern w:val="0"/>
          <w:szCs w:val="21"/>
        </w:rPr>
        <w:t>有教学经验或相关专业毕业者优先</w:t>
      </w:r>
      <w:r w:rsidRPr="00E55AF3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6661E2" w:rsidRPr="006661E2" w:rsidRDefault="006661E2" w:rsidP="00845B7E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BF7325" w:rsidRPr="00E55AF3" w:rsidRDefault="00BF7325" w:rsidP="00BF7325">
      <w:pPr>
        <w:widowControl/>
        <w:spacing w:line="320" w:lineRule="exact"/>
        <w:ind w:firstLineChars="50" w:firstLine="120"/>
        <w:jc w:val="left"/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</w:pPr>
      <w:proofErr w:type="gramStart"/>
      <w:r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文综</w:t>
      </w:r>
      <w:r w:rsidRPr="00E55AF3"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  <w:t>教师</w:t>
      </w:r>
      <w:proofErr w:type="gramEnd"/>
    </w:p>
    <w:p w:rsidR="00BF7325" w:rsidRDefault="00BF7325" w:rsidP="00BF7325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岗位描述</w:t>
      </w:r>
    </w:p>
    <w:p w:rsidR="00BF7325" w:rsidRPr="00BF7325" w:rsidRDefault="00BF7325" w:rsidP="00BF7325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proofErr w:type="gramStart"/>
      <w:r w:rsidRPr="00BF7325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lastRenderedPageBreak/>
        <w:t>文综教师</w:t>
      </w:r>
      <w:proofErr w:type="gramEnd"/>
      <w:r w:rsidRPr="00BF7325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（政治教师/历史教师/地理教师）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1、教授政治、历史或者地理其中</w:t>
      </w:r>
      <w:proofErr w:type="gramStart"/>
      <w:r w:rsidRPr="00BF7325">
        <w:rPr>
          <w:rFonts w:ascii="微软雅黑" w:eastAsia="微软雅黑" w:hAnsi="微软雅黑" w:cs="宋体" w:hint="eastAsia"/>
          <w:kern w:val="0"/>
          <w:szCs w:val="21"/>
        </w:rPr>
        <w:t>一</w:t>
      </w:r>
      <w:proofErr w:type="gramEnd"/>
      <w:r w:rsidRPr="00BF7325">
        <w:rPr>
          <w:rFonts w:ascii="微软雅黑" w:eastAsia="微软雅黑" w:hAnsi="微软雅黑" w:cs="宋体" w:hint="eastAsia"/>
          <w:kern w:val="0"/>
          <w:szCs w:val="21"/>
        </w:rPr>
        <w:t>科或几科课程；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2、积极参加学校和部门组织的各种培训、教研、讲座、会议等活动；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3、参与课程教案的编写及课程规划，协助完成教学流程并保证课程质量。</w:t>
      </w:r>
    </w:p>
    <w:p w:rsidR="00BF7325" w:rsidRDefault="00BF7325" w:rsidP="00BF7325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任职资格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1、本科及以上学历，专业不限；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2、了解重庆中学课程知识及历年中高考试题，善于总结解题技巧及方法；</w:t>
      </w:r>
    </w:p>
    <w:p w:rsid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3、热爱教学，有独特的学习秘</w:t>
      </w:r>
      <w:proofErr w:type="gramStart"/>
      <w:r w:rsidRPr="00BF7325">
        <w:rPr>
          <w:rFonts w:ascii="微软雅黑" w:eastAsia="微软雅黑" w:hAnsi="微软雅黑" w:cs="宋体" w:hint="eastAsia"/>
          <w:kern w:val="0"/>
          <w:szCs w:val="21"/>
        </w:rPr>
        <w:t>笈</w:t>
      </w:r>
      <w:proofErr w:type="gramEnd"/>
      <w:r w:rsidRPr="00BF7325">
        <w:rPr>
          <w:rFonts w:ascii="微软雅黑" w:eastAsia="微软雅黑" w:hAnsi="微软雅黑" w:cs="宋体" w:hint="eastAsia"/>
          <w:kern w:val="0"/>
          <w:szCs w:val="21"/>
        </w:rPr>
        <w:t>、各类竞赛获奖者优先。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BF7325" w:rsidRPr="00E55AF3" w:rsidRDefault="00BF7325" w:rsidP="00BF7325">
      <w:pPr>
        <w:widowControl/>
        <w:spacing w:line="320" w:lineRule="exact"/>
        <w:ind w:firstLineChars="50" w:firstLine="120"/>
        <w:jc w:val="left"/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</w:pPr>
      <w:proofErr w:type="gramStart"/>
      <w:r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理综</w:t>
      </w:r>
      <w:r w:rsidRPr="00E55AF3"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  <w:t>教师</w:t>
      </w:r>
      <w:proofErr w:type="gramEnd"/>
    </w:p>
    <w:p w:rsidR="00BF7325" w:rsidRDefault="00BF7325" w:rsidP="00BF7325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岗位描述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1、教授物理、化学或者生物</w:t>
      </w:r>
      <w:proofErr w:type="gramStart"/>
      <w:r w:rsidRPr="00BF7325">
        <w:rPr>
          <w:rFonts w:ascii="微软雅黑" w:eastAsia="微软雅黑" w:hAnsi="微软雅黑" w:cs="宋体" w:hint="eastAsia"/>
          <w:kern w:val="0"/>
          <w:szCs w:val="21"/>
        </w:rPr>
        <w:t>一科或者</w:t>
      </w:r>
      <w:proofErr w:type="gramEnd"/>
      <w:r w:rsidRPr="00BF7325">
        <w:rPr>
          <w:rFonts w:ascii="微软雅黑" w:eastAsia="微软雅黑" w:hAnsi="微软雅黑" w:cs="宋体" w:hint="eastAsia"/>
          <w:kern w:val="0"/>
          <w:szCs w:val="21"/>
        </w:rPr>
        <w:t>几科课程；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2、积极参加学校和部门组织的各种培训、教研、讲座、会议等活动；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3、参与课程教案的编写及课程规划，协助完成教学流程并保证课程质量。</w:t>
      </w:r>
    </w:p>
    <w:p w:rsidR="00BF7325" w:rsidRPr="008E5D83" w:rsidRDefault="00BF7325" w:rsidP="00BF7325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任职资格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1、本科及以上学历，专业不限；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2、了解重庆中学课程知识及历年中高考试题，善于总结解题技巧及方法；</w:t>
      </w:r>
    </w:p>
    <w:p w:rsid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3、热爱教学，有独特的学习秘</w:t>
      </w:r>
      <w:proofErr w:type="gramStart"/>
      <w:r w:rsidRPr="00BF7325">
        <w:rPr>
          <w:rFonts w:ascii="微软雅黑" w:eastAsia="微软雅黑" w:hAnsi="微软雅黑" w:cs="宋体" w:hint="eastAsia"/>
          <w:kern w:val="0"/>
          <w:szCs w:val="21"/>
        </w:rPr>
        <w:t>笈</w:t>
      </w:r>
      <w:proofErr w:type="gramEnd"/>
      <w:r w:rsidRPr="00BF7325">
        <w:rPr>
          <w:rFonts w:ascii="微软雅黑" w:eastAsia="微软雅黑" w:hAnsi="微软雅黑" w:cs="宋体" w:hint="eastAsia"/>
          <w:kern w:val="0"/>
          <w:szCs w:val="21"/>
        </w:rPr>
        <w:t>、各类竞赛获奖者优先。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BF7325" w:rsidRDefault="00BF7325" w:rsidP="00BF7325">
      <w:pPr>
        <w:widowControl/>
        <w:spacing w:line="320" w:lineRule="exact"/>
        <w:ind w:firstLineChars="50" w:firstLine="120"/>
        <w:jc w:val="left"/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雅思/托福</w:t>
      </w:r>
      <w:r w:rsidRPr="00E55AF3"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  <w:t>教师</w:t>
      </w:r>
    </w:p>
    <w:p w:rsidR="00BF7325" w:rsidRDefault="00BF7325" w:rsidP="00BF7325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岗位描述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1、</w:t>
      </w:r>
      <w:r w:rsidRPr="00BF7325">
        <w:rPr>
          <w:rFonts w:ascii="微软雅黑" w:eastAsia="微软雅黑" w:hAnsi="微软雅黑" w:cs="宋体"/>
          <w:kern w:val="0"/>
          <w:szCs w:val="21"/>
        </w:rPr>
        <w:t xml:space="preserve">Teaching TOEFL or IELTS including spoken English to the students 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2、</w:t>
      </w:r>
      <w:r w:rsidRPr="00BF7325">
        <w:rPr>
          <w:rFonts w:ascii="微软雅黑" w:eastAsia="微软雅黑" w:hAnsi="微软雅黑" w:cs="宋体"/>
          <w:kern w:val="0"/>
          <w:szCs w:val="21"/>
        </w:rPr>
        <w:t xml:space="preserve">Making teaching plans for the TOEFL or IELTS Program 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3、</w:t>
      </w:r>
      <w:r w:rsidRPr="00BF7325">
        <w:rPr>
          <w:rFonts w:ascii="微软雅黑" w:eastAsia="微软雅黑" w:hAnsi="微软雅黑" w:cs="宋体"/>
          <w:kern w:val="0"/>
          <w:szCs w:val="21"/>
        </w:rPr>
        <w:t xml:space="preserve">Managing the class; </w:t>
      </w:r>
      <w:proofErr w:type="gramStart"/>
      <w:r w:rsidRPr="00BF7325">
        <w:rPr>
          <w:rFonts w:ascii="微软雅黑" w:eastAsia="微软雅黑" w:hAnsi="微软雅黑" w:cs="宋体"/>
          <w:kern w:val="0"/>
          <w:szCs w:val="21"/>
        </w:rPr>
        <w:t>preparing</w:t>
      </w:r>
      <w:proofErr w:type="gramEnd"/>
      <w:r w:rsidRPr="00BF7325">
        <w:rPr>
          <w:rFonts w:ascii="微软雅黑" w:eastAsia="微软雅黑" w:hAnsi="微软雅黑" w:cs="宋体"/>
          <w:kern w:val="0"/>
          <w:szCs w:val="21"/>
        </w:rPr>
        <w:t xml:space="preserve"> the lessons to be delivered to the students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4、</w:t>
      </w:r>
      <w:r w:rsidRPr="00BF7325">
        <w:rPr>
          <w:rFonts w:ascii="微软雅黑" w:eastAsia="微软雅黑" w:hAnsi="微软雅黑" w:cs="宋体"/>
          <w:kern w:val="0"/>
          <w:szCs w:val="21"/>
        </w:rPr>
        <w:t>Preparing and setting tests, examination papers, and exercises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5、</w:t>
      </w:r>
      <w:r w:rsidRPr="00BF7325">
        <w:rPr>
          <w:rFonts w:ascii="微软雅黑" w:eastAsia="微软雅黑" w:hAnsi="微软雅黑" w:cs="宋体"/>
          <w:kern w:val="0"/>
          <w:szCs w:val="21"/>
        </w:rPr>
        <w:t>Marking and providing appropriate feedback to the students</w:t>
      </w:r>
    </w:p>
    <w:p w:rsidR="00BF7325" w:rsidRPr="008E5D83" w:rsidRDefault="00BF7325" w:rsidP="00BF7325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任职资格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BF7325">
        <w:rPr>
          <w:rFonts w:ascii="微软雅黑" w:eastAsia="微软雅黑" w:hAnsi="微软雅黑" w:cs="宋体" w:hint="eastAsia"/>
          <w:kern w:val="0"/>
          <w:szCs w:val="21"/>
        </w:rPr>
        <w:t xml:space="preserve">TOEFL score 100 or above，The band </w:t>
      </w:r>
      <w:proofErr w:type="spellStart"/>
      <w:r w:rsidRPr="00BF7325">
        <w:rPr>
          <w:rFonts w:ascii="微软雅黑" w:eastAsia="微软雅黑" w:hAnsi="微软雅黑" w:cs="宋体" w:hint="eastAsia"/>
          <w:kern w:val="0"/>
          <w:szCs w:val="21"/>
        </w:rPr>
        <w:t>can not</w:t>
      </w:r>
      <w:proofErr w:type="spellEnd"/>
      <w:r w:rsidRPr="00BF7325">
        <w:rPr>
          <w:rFonts w:ascii="微软雅黑" w:eastAsia="微软雅黑" w:hAnsi="微软雅黑" w:cs="宋体" w:hint="eastAsia"/>
          <w:kern w:val="0"/>
          <w:szCs w:val="21"/>
        </w:rPr>
        <w:t xml:space="preserve"> be less than 20； IELTS Band 7 or above, </w:t>
      </w:r>
      <w:proofErr w:type="gramStart"/>
      <w:r w:rsidRPr="00BF7325">
        <w:rPr>
          <w:rFonts w:ascii="微软雅黑" w:eastAsia="微软雅黑" w:hAnsi="微软雅黑" w:cs="宋体" w:hint="eastAsia"/>
          <w:kern w:val="0"/>
          <w:szCs w:val="21"/>
        </w:rPr>
        <w:t>The</w:t>
      </w:r>
      <w:proofErr w:type="gramEnd"/>
      <w:r w:rsidRPr="00BF7325">
        <w:rPr>
          <w:rFonts w:ascii="微软雅黑" w:eastAsia="微软雅黑" w:hAnsi="微软雅黑" w:cs="宋体" w:hint="eastAsia"/>
          <w:kern w:val="0"/>
          <w:szCs w:val="21"/>
        </w:rPr>
        <w:t xml:space="preserve"> band for each skill </w:t>
      </w:r>
      <w:proofErr w:type="spellStart"/>
      <w:r w:rsidRPr="00BF7325">
        <w:rPr>
          <w:rFonts w:ascii="微软雅黑" w:eastAsia="微软雅黑" w:hAnsi="微软雅黑" w:cs="宋体" w:hint="eastAsia"/>
          <w:kern w:val="0"/>
          <w:szCs w:val="21"/>
        </w:rPr>
        <w:t>can not</w:t>
      </w:r>
      <w:proofErr w:type="spellEnd"/>
      <w:r w:rsidRPr="00BF7325">
        <w:rPr>
          <w:rFonts w:ascii="微软雅黑" w:eastAsia="微软雅黑" w:hAnsi="微软雅黑" w:cs="宋体" w:hint="eastAsia"/>
          <w:kern w:val="0"/>
          <w:szCs w:val="21"/>
        </w:rPr>
        <w:t xml:space="preserve"> be lower than 6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BF7325">
        <w:rPr>
          <w:rFonts w:ascii="微软雅黑" w:eastAsia="微软雅黑" w:hAnsi="微软雅黑" w:cs="宋体"/>
          <w:kern w:val="0"/>
          <w:szCs w:val="21"/>
        </w:rPr>
        <w:t xml:space="preserve">Graduation or Post Graduation in any field 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BF7325">
        <w:rPr>
          <w:rFonts w:ascii="微软雅黑" w:eastAsia="微软雅黑" w:hAnsi="微软雅黑" w:cs="宋体"/>
          <w:kern w:val="0"/>
          <w:szCs w:val="21"/>
        </w:rPr>
        <w:t>Result-orientated and able to work under pressure to achieve results. Have passion for Education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BF7325">
        <w:rPr>
          <w:rFonts w:ascii="微软雅黑" w:eastAsia="微软雅黑" w:hAnsi="微软雅黑" w:cs="宋体"/>
          <w:kern w:val="0"/>
          <w:szCs w:val="21"/>
        </w:rPr>
        <w:t xml:space="preserve">Teaching experience and teaching certificate are preferable 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BF7325">
        <w:rPr>
          <w:rFonts w:ascii="微软雅黑" w:eastAsia="微软雅黑" w:hAnsi="微软雅黑" w:cs="宋体"/>
          <w:kern w:val="0"/>
          <w:szCs w:val="21"/>
        </w:rPr>
        <w:t xml:space="preserve">An ability to communicate effectively with students and other members of the public of all age groups and social backgrounds. </w:t>
      </w:r>
    </w:p>
    <w:p w:rsidR="00BF7325" w:rsidRP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6、</w:t>
      </w:r>
      <w:r w:rsidRPr="00BF7325">
        <w:rPr>
          <w:rFonts w:ascii="微软雅黑" w:eastAsia="微软雅黑" w:hAnsi="微软雅黑" w:cs="宋体"/>
          <w:kern w:val="0"/>
          <w:szCs w:val="21"/>
        </w:rPr>
        <w:t>Flexibility over working hours.</w:t>
      </w:r>
    </w:p>
    <w:p w:rsid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7、</w:t>
      </w:r>
      <w:r w:rsidRPr="00BF7325">
        <w:rPr>
          <w:rFonts w:ascii="微软雅黑" w:eastAsia="微软雅黑" w:hAnsi="微软雅黑" w:cs="宋体"/>
          <w:kern w:val="0"/>
          <w:szCs w:val="21"/>
        </w:rPr>
        <w:t>Overseas study background is preferred</w:t>
      </w:r>
    </w:p>
    <w:p w:rsidR="00BF7325" w:rsidRDefault="00BF7325" w:rsidP="00BF7325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BF7325" w:rsidRPr="00E55AF3" w:rsidRDefault="00BF7325" w:rsidP="00BF7325">
      <w:pPr>
        <w:widowControl/>
        <w:spacing w:line="320" w:lineRule="exact"/>
        <w:ind w:firstLineChars="50" w:firstLine="120"/>
        <w:jc w:val="left"/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运营培训生</w:t>
      </w:r>
      <w:r w:rsidRPr="00BF7325"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（学业规划方向/学习管理方向）</w:t>
      </w:r>
    </w:p>
    <w:p w:rsidR="00BF7325" w:rsidRDefault="00BF7325" w:rsidP="00BF7325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岗位描述</w:t>
      </w:r>
    </w:p>
    <w:p w:rsidR="00BF7325" w:rsidRPr="00BF7325" w:rsidRDefault="00BF7325" w:rsidP="00BF7325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 w:rsidRPr="00BF7325">
        <w:rPr>
          <w:rFonts w:ascii="微软雅黑" w:eastAsia="微软雅黑" w:hAnsi="微软雅黑" w:hint="eastAsia"/>
          <w:szCs w:val="21"/>
        </w:rPr>
        <w:t>1、解答客户现场、电话咨询，帮助学员规划课程，制定合适的教学计划；</w:t>
      </w:r>
    </w:p>
    <w:p w:rsidR="00BF7325" w:rsidRPr="00BF7325" w:rsidRDefault="00BF7325" w:rsidP="00BF7325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 w:rsidRPr="00BF7325">
        <w:rPr>
          <w:rFonts w:ascii="微软雅黑" w:eastAsia="微软雅黑" w:hAnsi="微软雅黑" w:hint="eastAsia"/>
          <w:szCs w:val="21"/>
        </w:rPr>
        <w:t>2、负责建立中学学员档案，跟踪中学学员学习进度，协调学员整体的课程安排；</w:t>
      </w:r>
    </w:p>
    <w:p w:rsidR="00BF7325" w:rsidRPr="00BF7325" w:rsidRDefault="00BF7325" w:rsidP="00BF7325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 w:rsidRPr="00BF7325">
        <w:rPr>
          <w:rFonts w:ascii="微软雅黑" w:eastAsia="微软雅黑" w:hAnsi="微软雅黑" w:hint="eastAsia"/>
          <w:szCs w:val="21"/>
        </w:rPr>
        <w:t>3、参与课程教案的编写及课程规划，协助完成教学流程并保证课程质量。</w:t>
      </w:r>
    </w:p>
    <w:p w:rsidR="00BF7325" w:rsidRDefault="00BF7325" w:rsidP="00BF7325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任职资格</w:t>
      </w:r>
    </w:p>
    <w:p w:rsidR="00BF7325" w:rsidRPr="00BF7325" w:rsidRDefault="00BF7325" w:rsidP="00BF7325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 w:rsidRPr="00BF7325">
        <w:rPr>
          <w:rFonts w:ascii="微软雅黑" w:eastAsia="微软雅黑" w:hAnsi="微软雅黑" w:hint="eastAsia"/>
          <w:szCs w:val="21"/>
        </w:rPr>
        <w:t>1、全日制本科以上学历，有学科背景优先；</w:t>
      </w:r>
    </w:p>
    <w:p w:rsidR="00BF7325" w:rsidRPr="00BF7325" w:rsidRDefault="00BF7325" w:rsidP="00BF7325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 w:rsidRPr="00BF7325">
        <w:rPr>
          <w:rFonts w:ascii="微软雅黑" w:eastAsia="微软雅黑" w:hAnsi="微软雅黑" w:hint="eastAsia"/>
          <w:szCs w:val="21"/>
        </w:rPr>
        <w:t>2、良好的沟通协调能力，较强的执行力和计划性；</w:t>
      </w:r>
    </w:p>
    <w:p w:rsidR="00BF7325" w:rsidRPr="00BF7325" w:rsidRDefault="00BF7325" w:rsidP="00BF7325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 w:rsidRPr="00BF7325">
        <w:rPr>
          <w:rFonts w:ascii="微软雅黑" w:eastAsia="微软雅黑" w:hAnsi="微软雅黑" w:hint="eastAsia"/>
          <w:szCs w:val="21"/>
        </w:rPr>
        <w:t>3、为人吃苦耐劳、责任心和服务意识强，具有团队合作精神；</w:t>
      </w:r>
    </w:p>
    <w:p w:rsidR="00BF7325" w:rsidRDefault="00BF7325" w:rsidP="00BF7325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 w:rsidRPr="00BF7325">
        <w:rPr>
          <w:rFonts w:ascii="微软雅黑" w:eastAsia="微软雅黑" w:hAnsi="微软雅黑" w:hint="eastAsia"/>
          <w:szCs w:val="21"/>
        </w:rPr>
        <w:lastRenderedPageBreak/>
        <w:t>4、热爱教育行业，了解并认同新东方文化。</w:t>
      </w:r>
    </w:p>
    <w:p w:rsidR="0055572F" w:rsidRPr="00BF7325" w:rsidRDefault="0055572F" w:rsidP="006661E2">
      <w:pPr>
        <w:spacing w:line="320" w:lineRule="exact"/>
        <w:jc w:val="left"/>
        <w:rPr>
          <w:rFonts w:ascii="微软雅黑" w:eastAsia="微软雅黑" w:hAnsi="微软雅黑"/>
          <w:szCs w:val="21"/>
        </w:rPr>
      </w:pPr>
    </w:p>
    <w:p w:rsidR="00536D54" w:rsidRDefault="00536D54" w:rsidP="00845B7E">
      <w:pPr>
        <w:spacing w:line="32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优厚的薪酬</w:t>
      </w:r>
      <w:r w:rsidRPr="00605365">
        <w:rPr>
          <w:rFonts w:ascii="微软雅黑" w:eastAsia="微软雅黑" w:hAnsi="微软雅黑" w:hint="eastAsia"/>
          <w:b/>
          <w:szCs w:val="21"/>
        </w:rPr>
        <w:t>】</w:t>
      </w:r>
    </w:p>
    <w:p w:rsidR="00536D54" w:rsidRDefault="00536D54" w:rsidP="00845B7E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 w:rsidRPr="00CA7DD3">
        <w:rPr>
          <w:rFonts w:ascii="微软雅黑" w:eastAsia="微软雅黑" w:hAnsi="微软雅黑" w:hint="eastAsia"/>
          <w:szCs w:val="21"/>
        </w:rPr>
        <w:t>薪酬构成=底薪+课时费+奖金≈</w:t>
      </w:r>
      <w:r w:rsidR="003B03C3"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-1</w:t>
      </w:r>
      <w:r w:rsidR="004A38C2">
        <w:rPr>
          <w:rFonts w:ascii="微软雅黑" w:eastAsia="微软雅黑" w:hAnsi="微软雅黑" w:hint="eastAsia"/>
          <w:szCs w:val="21"/>
        </w:rPr>
        <w:t>2</w:t>
      </w:r>
      <w:r w:rsidRPr="00CA7DD3">
        <w:rPr>
          <w:rFonts w:ascii="微软雅黑" w:eastAsia="微软雅黑" w:hAnsi="微软雅黑" w:hint="eastAsia"/>
          <w:szCs w:val="21"/>
        </w:rPr>
        <w:t>万/年</w:t>
      </w:r>
      <w:r w:rsidR="00280F2D">
        <w:rPr>
          <w:rFonts w:ascii="微软雅黑" w:eastAsia="微软雅黑" w:hAnsi="微软雅黑" w:hint="eastAsia"/>
          <w:szCs w:val="21"/>
        </w:rPr>
        <w:t>（第一年）</w:t>
      </w:r>
    </w:p>
    <w:p w:rsidR="001172A8" w:rsidRPr="007D4FE3" w:rsidRDefault="001172A8" w:rsidP="001172A8">
      <w:pPr>
        <w:spacing w:line="320" w:lineRule="exact"/>
        <w:ind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培训生薪酬构成=底薪+提成+季度奖金+年终奖金</w:t>
      </w:r>
      <w:r w:rsidRPr="00CA7DD3">
        <w:rPr>
          <w:rFonts w:ascii="微软雅黑" w:eastAsia="微软雅黑" w:hAnsi="微软雅黑" w:hint="eastAsia"/>
        </w:rPr>
        <w:t>≈</w:t>
      </w:r>
      <w:r>
        <w:rPr>
          <w:rFonts w:ascii="微软雅黑" w:eastAsia="微软雅黑" w:hAnsi="微软雅黑" w:hint="eastAsia"/>
        </w:rPr>
        <w:t>7-10万/年</w:t>
      </w:r>
    </w:p>
    <w:p w:rsidR="00BF7325" w:rsidRPr="001172A8" w:rsidRDefault="00BF7325" w:rsidP="00845B7E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</w:p>
    <w:p w:rsidR="00536D54" w:rsidRDefault="00536D54" w:rsidP="00536D54">
      <w:pPr>
        <w:spacing w:line="32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诱人的福利</w:t>
      </w:r>
      <w:r w:rsidRPr="00605365">
        <w:rPr>
          <w:rFonts w:ascii="微软雅黑" w:eastAsia="微软雅黑" w:hAnsi="微软雅黑" w:hint="eastAsia"/>
          <w:b/>
          <w:szCs w:val="21"/>
        </w:rPr>
        <w:t>】</w:t>
      </w:r>
    </w:p>
    <w:p w:rsidR="00536D54" w:rsidRPr="00845B7E" w:rsidRDefault="00536D54" w:rsidP="00845B7E">
      <w:pPr>
        <w:pStyle w:val="a6"/>
        <w:numPr>
          <w:ilvl w:val="0"/>
          <w:numId w:val="11"/>
        </w:numPr>
        <w:spacing w:line="32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845B7E">
        <w:rPr>
          <w:rFonts w:ascii="微软雅黑" w:eastAsia="微软雅黑" w:hAnsi="微软雅黑" w:hint="eastAsia"/>
          <w:szCs w:val="21"/>
        </w:rPr>
        <w:t>为您提供</w:t>
      </w:r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五险</w:t>
      </w:r>
      <w:proofErr w:type="gramStart"/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一</w:t>
      </w:r>
      <w:proofErr w:type="gramEnd"/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金</w:t>
      </w:r>
      <w:r w:rsidRPr="00845B7E">
        <w:rPr>
          <w:rFonts w:ascii="微软雅黑" w:eastAsia="微软雅黑" w:hAnsi="微软雅黑" w:hint="eastAsia"/>
          <w:szCs w:val="21"/>
        </w:rPr>
        <w:t>的基本保障；</w:t>
      </w:r>
    </w:p>
    <w:p w:rsidR="00845B7E" w:rsidRDefault="003B03C3" w:rsidP="00845B7E">
      <w:pPr>
        <w:pStyle w:val="a6"/>
        <w:numPr>
          <w:ilvl w:val="0"/>
          <w:numId w:val="11"/>
        </w:numPr>
        <w:spacing w:line="32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845B7E">
        <w:rPr>
          <w:rFonts w:ascii="微软雅黑" w:eastAsia="微软雅黑" w:hAnsi="微软雅黑" w:hint="eastAsia"/>
          <w:szCs w:val="21"/>
        </w:rPr>
        <w:t>在国家规定的5天带薪年假基础上额外再增加5-10天</w:t>
      </w:r>
      <w:r w:rsidR="00536D54"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带薪年假</w:t>
      </w:r>
      <w:r w:rsidR="00536D54" w:rsidRPr="00845B7E">
        <w:rPr>
          <w:rFonts w:ascii="微软雅黑" w:eastAsia="微软雅黑" w:hAnsi="微软雅黑" w:hint="eastAsia"/>
          <w:szCs w:val="21"/>
        </w:rPr>
        <w:t>让您累了就歇歇；</w:t>
      </w:r>
    </w:p>
    <w:p w:rsidR="00845B7E" w:rsidRDefault="00536D54" w:rsidP="00845B7E">
      <w:pPr>
        <w:pStyle w:val="a6"/>
        <w:numPr>
          <w:ilvl w:val="0"/>
          <w:numId w:val="11"/>
        </w:numPr>
        <w:spacing w:line="32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节日福利和礼金</w:t>
      </w:r>
      <w:r w:rsidRPr="00845B7E">
        <w:rPr>
          <w:rFonts w:ascii="微软雅黑" w:eastAsia="微软雅黑" w:hAnsi="微软雅黑" w:hint="eastAsia"/>
          <w:szCs w:val="21"/>
        </w:rPr>
        <w:t>给您如期而至的惊喜；</w:t>
      </w:r>
    </w:p>
    <w:p w:rsidR="00845B7E" w:rsidRDefault="00536D54" w:rsidP="00845B7E">
      <w:pPr>
        <w:pStyle w:val="a6"/>
        <w:numPr>
          <w:ilvl w:val="0"/>
          <w:numId w:val="11"/>
        </w:numPr>
        <w:spacing w:line="32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845B7E">
        <w:rPr>
          <w:rFonts w:ascii="微软雅黑" w:eastAsia="微软雅黑" w:hAnsi="微软雅黑" w:hint="eastAsia"/>
          <w:szCs w:val="21"/>
        </w:rPr>
        <w:t>3天</w:t>
      </w:r>
      <w:proofErr w:type="gramStart"/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旅游假</w:t>
      </w:r>
      <w:proofErr w:type="gramEnd"/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和旅游补贴</w:t>
      </w:r>
      <w:r w:rsidRPr="00845B7E">
        <w:rPr>
          <w:rFonts w:ascii="微软雅黑" w:eastAsia="微软雅黑" w:hAnsi="微软雅黑" w:hint="eastAsia"/>
          <w:szCs w:val="21"/>
        </w:rPr>
        <w:t>，让您玩遍全世界；</w:t>
      </w:r>
    </w:p>
    <w:p w:rsidR="00845B7E" w:rsidRDefault="00536D54" w:rsidP="00845B7E">
      <w:pPr>
        <w:pStyle w:val="a6"/>
        <w:numPr>
          <w:ilvl w:val="0"/>
          <w:numId w:val="11"/>
        </w:numPr>
        <w:spacing w:line="32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845B7E">
        <w:rPr>
          <w:rFonts w:ascii="微软雅黑" w:eastAsia="微软雅黑" w:hAnsi="微软雅黑" w:hint="eastAsia"/>
          <w:szCs w:val="21"/>
        </w:rPr>
        <w:t>本人及子女</w:t>
      </w:r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免费学习</w:t>
      </w:r>
      <w:r w:rsidRPr="00845B7E">
        <w:rPr>
          <w:rFonts w:ascii="微软雅黑" w:eastAsia="微软雅黑" w:hAnsi="微软雅黑" w:hint="eastAsia"/>
          <w:szCs w:val="21"/>
        </w:rPr>
        <w:t>新东方课程；</w:t>
      </w:r>
    </w:p>
    <w:p w:rsidR="00845B7E" w:rsidRDefault="00536D54" w:rsidP="00845B7E">
      <w:pPr>
        <w:pStyle w:val="a6"/>
        <w:numPr>
          <w:ilvl w:val="0"/>
          <w:numId w:val="11"/>
        </w:numPr>
        <w:spacing w:line="32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845B7E">
        <w:rPr>
          <w:rFonts w:ascii="微软雅黑" w:eastAsia="微软雅黑" w:hAnsi="微软雅黑" w:hint="eastAsia"/>
          <w:szCs w:val="21"/>
        </w:rPr>
        <w:t>带团</w:t>
      </w:r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国际游学</w:t>
      </w:r>
      <w:r w:rsidRPr="00845B7E">
        <w:rPr>
          <w:rFonts w:ascii="微软雅黑" w:eastAsia="微软雅黑" w:hAnsi="微软雅黑" w:hint="eastAsia"/>
          <w:szCs w:val="21"/>
        </w:rPr>
        <w:t>看看外面的世界；</w:t>
      </w:r>
    </w:p>
    <w:p w:rsidR="00536D54" w:rsidRDefault="00536D54" w:rsidP="00845B7E">
      <w:pPr>
        <w:pStyle w:val="a6"/>
        <w:numPr>
          <w:ilvl w:val="0"/>
          <w:numId w:val="11"/>
        </w:numPr>
        <w:spacing w:line="32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年度体检</w:t>
      </w:r>
      <w:r w:rsidRPr="00845B7E">
        <w:rPr>
          <w:rFonts w:ascii="微软雅黑" w:eastAsia="微软雅黑" w:hAnsi="微软雅黑" w:hint="eastAsia"/>
          <w:szCs w:val="21"/>
        </w:rPr>
        <w:t>为您提供健康保障。</w:t>
      </w:r>
    </w:p>
    <w:p w:rsidR="00BF7325" w:rsidRPr="00DC4637" w:rsidRDefault="00BF7325" w:rsidP="00DC4637">
      <w:pPr>
        <w:spacing w:line="320" w:lineRule="exact"/>
        <w:ind w:left="210"/>
        <w:jc w:val="left"/>
        <w:rPr>
          <w:rFonts w:ascii="微软雅黑" w:eastAsia="微软雅黑" w:hAnsi="微软雅黑"/>
          <w:szCs w:val="21"/>
        </w:rPr>
      </w:pPr>
    </w:p>
    <w:p w:rsidR="00613E59" w:rsidRPr="00A430B6" w:rsidRDefault="00613E59" w:rsidP="00613E59">
      <w:pPr>
        <w:spacing w:line="320" w:lineRule="exact"/>
        <w:rPr>
          <w:rFonts w:ascii="微软雅黑" w:eastAsia="微软雅黑" w:hAnsi="微软雅黑"/>
          <w:b/>
          <w:bCs/>
        </w:rPr>
      </w:pPr>
      <w:r w:rsidRPr="00A430B6">
        <w:rPr>
          <w:rFonts w:ascii="微软雅黑" w:eastAsia="微软雅黑" w:hAnsi="微软雅黑" w:hint="eastAsia"/>
          <w:b/>
          <w:bCs/>
        </w:rPr>
        <w:t>【</w:t>
      </w:r>
      <w:r w:rsidR="00A30893">
        <w:rPr>
          <w:rFonts w:ascii="微软雅黑" w:eastAsia="微软雅黑" w:hAnsi="微软雅黑" w:hint="eastAsia"/>
          <w:b/>
          <w:bCs/>
        </w:rPr>
        <w:t>投递的通道</w:t>
      </w:r>
      <w:r w:rsidRPr="00A430B6">
        <w:rPr>
          <w:rFonts w:ascii="微软雅黑" w:eastAsia="微软雅黑" w:hAnsi="微软雅黑" w:hint="eastAsia"/>
          <w:b/>
          <w:bCs/>
        </w:rPr>
        <w:t>】</w:t>
      </w:r>
    </w:p>
    <w:p w:rsidR="0032161F" w:rsidRDefault="0032161F" w:rsidP="0032161F">
      <w:pPr>
        <w:spacing w:line="320" w:lineRule="exact"/>
        <w:rPr>
          <w:rStyle w:val="a9"/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投递邮箱：</w:t>
      </w:r>
      <w:r w:rsidR="00082536">
        <w:rPr>
          <w:rFonts w:ascii="微软雅黑" w:eastAsia="微软雅黑" w:hAnsi="微软雅黑" w:hint="eastAsia"/>
        </w:rPr>
        <w:t>luomingqian@xdf.cn</w:t>
      </w:r>
      <w:hyperlink r:id="rId8" w:history="1"/>
    </w:p>
    <w:p w:rsidR="009D15D7" w:rsidRDefault="0032161F" w:rsidP="0032161F">
      <w:pPr>
        <w:spacing w:line="300" w:lineRule="exac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联系电话：</w:t>
      </w:r>
      <w:r w:rsidR="00C92628">
        <w:rPr>
          <w:rFonts w:ascii="微软雅黑" w:eastAsia="微软雅黑" w:hAnsi="微软雅黑"/>
          <w:noProof/>
        </w:rPr>
        <w:t xml:space="preserve"> </w:t>
      </w:r>
      <w:r w:rsidR="00082536">
        <w:rPr>
          <w:rFonts w:ascii="微软雅黑" w:eastAsia="微软雅黑" w:hAnsi="微软雅黑" w:hint="eastAsia"/>
          <w:noProof/>
        </w:rPr>
        <w:t>罗老师</w:t>
      </w:r>
      <w:r w:rsidR="00082536">
        <w:rPr>
          <w:rFonts w:ascii="微软雅黑" w:eastAsia="微软雅黑" w:hAnsi="微软雅黑"/>
          <w:noProof/>
        </w:rPr>
        <w:t xml:space="preserve">023-89867356   </w:t>
      </w:r>
      <w:bookmarkStart w:id="0" w:name="_GoBack"/>
      <w:bookmarkEnd w:id="0"/>
    </w:p>
    <w:p w:rsidR="0032161F" w:rsidRDefault="00D03D97" w:rsidP="0032161F">
      <w:pPr>
        <w:spacing w:line="300" w:lineRule="exac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更有一键免简历投递：</w:t>
      </w:r>
    </w:p>
    <w:p w:rsidR="00D03D97" w:rsidRPr="00082536" w:rsidRDefault="000A2483" w:rsidP="0032161F">
      <w:pPr>
        <w:spacing w:line="300" w:lineRule="exac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1824" behindDoc="1" locked="0" layoutInCell="1" allowOverlap="1" wp14:anchorId="588B6D76" wp14:editId="77F31D82">
            <wp:simplePos x="0" y="0"/>
            <wp:positionH relativeFrom="column">
              <wp:posOffset>43815</wp:posOffset>
            </wp:positionH>
            <wp:positionV relativeFrom="paragraph">
              <wp:posOffset>134620</wp:posOffset>
            </wp:positionV>
            <wp:extent cx="20955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罗铭倩简历投递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84F" w:rsidRPr="0095682C" w:rsidRDefault="00EC284F" w:rsidP="0032161F">
      <w:pPr>
        <w:spacing w:line="320" w:lineRule="exact"/>
        <w:ind w:firstLineChars="150" w:firstLine="315"/>
        <w:rPr>
          <w:rFonts w:ascii="微软雅黑" w:eastAsia="微软雅黑" w:hAnsi="微软雅黑"/>
        </w:rPr>
      </w:pPr>
    </w:p>
    <w:sectPr w:rsidR="00EC284F" w:rsidRPr="0095682C" w:rsidSect="00ED157C">
      <w:headerReference w:type="default" r:id="rId10"/>
      <w:pgSz w:w="11906" w:h="16838"/>
      <w:pgMar w:top="567" w:right="1797" w:bottom="851" w:left="1701" w:header="5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DF" w:rsidRDefault="00C552DF" w:rsidP="0085729A">
      <w:r>
        <w:separator/>
      </w:r>
    </w:p>
  </w:endnote>
  <w:endnote w:type="continuationSeparator" w:id="0">
    <w:p w:rsidR="00C552DF" w:rsidRDefault="00C552DF" w:rsidP="0085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DF" w:rsidRDefault="00C552DF" w:rsidP="0085729A">
      <w:r>
        <w:separator/>
      </w:r>
    </w:p>
  </w:footnote>
  <w:footnote w:type="continuationSeparator" w:id="0">
    <w:p w:rsidR="00C552DF" w:rsidRDefault="00C552DF" w:rsidP="00857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9A" w:rsidRDefault="0085729A" w:rsidP="00605365">
    <w:pPr>
      <w:pStyle w:val="a7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56B9B689" wp14:editId="2D9C9869">
          <wp:extent cx="981075" cy="49929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外用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64" cy="503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1AE"/>
    <w:multiLevelType w:val="hybridMultilevel"/>
    <w:tmpl w:val="EE6425D4"/>
    <w:lvl w:ilvl="0" w:tplc="9122337E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12130F06"/>
    <w:multiLevelType w:val="hybridMultilevel"/>
    <w:tmpl w:val="BEF42A6A"/>
    <w:lvl w:ilvl="0" w:tplc="BBA8BE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3624B"/>
    <w:multiLevelType w:val="hybridMultilevel"/>
    <w:tmpl w:val="AC7451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EE6217"/>
    <w:multiLevelType w:val="hybridMultilevel"/>
    <w:tmpl w:val="A45CE0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15693D"/>
    <w:multiLevelType w:val="multilevel"/>
    <w:tmpl w:val="3880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605355"/>
    <w:multiLevelType w:val="hybridMultilevel"/>
    <w:tmpl w:val="15801476"/>
    <w:lvl w:ilvl="0" w:tplc="8684E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DA635A"/>
    <w:multiLevelType w:val="hybridMultilevel"/>
    <w:tmpl w:val="9C96B0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BF7115"/>
    <w:multiLevelType w:val="hybridMultilevel"/>
    <w:tmpl w:val="6DA6F906"/>
    <w:lvl w:ilvl="0" w:tplc="11460180">
      <w:start w:val="1"/>
      <w:numFmt w:val="decimal"/>
      <w:lvlText w:val="%1、"/>
      <w:lvlJc w:val="left"/>
      <w:pPr>
        <w:ind w:left="502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69C91368"/>
    <w:multiLevelType w:val="hybridMultilevel"/>
    <w:tmpl w:val="B78AAB36"/>
    <w:lvl w:ilvl="0" w:tplc="C1B6D5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FF1B73"/>
    <w:multiLevelType w:val="hybridMultilevel"/>
    <w:tmpl w:val="D22C9760"/>
    <w:lvl w:ilvl="0" w:tplc="E05E175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9C131DC"/>
    <w:multiLevelType w:val="multilevel"/>
    <w:tmpl w:val="20E0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0"/>
    <w:rsid w:val="00022AE7"/>
    <w:rsid w:val="00024596"/>
    <w:rsid w:val="000410C0"/>
    <w:rsid w:val="000708A3"/>
    <w:rsid w:val="00082536"/>
    <w:rsid w:val="00082FF5"/>
    <w:rsid w:val="000A2483"/>
    <w:rsid w:val="000A2AAE"/>
    <w:rsid w:val="000B2C42"/>
    <w:rsid w:val="000B506A"/>
    <w:rsid w:val="000D49EB"/>
    <w:rsid w:val="000E09B2"/>
    <w:rsid w:val="000E2610"/>
    <w:rsid w:val="001172A8"/>
    <w:rsid w:val="0013254D"/>
    <w:rsid w:val="00176DE5"/>
    <w:rsid w:val="001A065A"/>
    <w:rsid w:val="001A07FD"/>
    <w:rsid w:val="001A3E4B"/>
    <w:rsid w:val="001F7849"/>
    <w:rsid w:val="00215C8B"/>
    <w:rsid w:val="00216003"/>
    <w:rsid w:val="00217DC4"/>
    <w:rsid w:val="0026523B"/>
    <w:rsid w:val="0026577A"/>
    <w:rsid w:val="00280F2D"/>
    <w:rsid w:val="0028373E"/>
    <w:rsid w:val="002879E5"/>
    <w:rsid w:val="00291049"/>
    <w:rsid w:val="0029235C"/>
    <w:rsid w:val="002A7D5C"/>
    <w:rsid w:val="002E24C8"/>
    <w:rsid w:val="002E77D4"/>
    <w:rsid w:val="00306CFE"/>
    <w:rsid w:val="003078EB"/>
    <w:rsid w:val="00315710"/>
    <w:rsid w:val="0032161F"/>
    <w:rsid w:val="003407AA"/>
    <w:rsid w:val="00351975"/>
    <w:rsid w:val="0037313F"/>
    <w:rsid w:val="003B03C3"/>
    <w:rsid w:val="00420931"/>
    <w:rsid w:val="0043689D"/>
    <w:rsid w:val="004502C2"/>
    <w:rsid w:val="00482485"/>
    <w:rsid w:val="004A38C2"/>
    <w:rsid w:val="004D257B"/>
    <w:rsid w:val="004D69BD"/>
    <w:rsid w:val="004E769E"/>
    <w:rsid w:val="004F58D5"/>
    <w:rsid w:val="004F63A3"/>
    <w:rsid w:val="005066F4"/>
    <w:rsid w:val="00536D54"/>
    <w:rsid w:val="0055572F"/>
    <w:rsid w:val="005603AD"/>
    <w:rsid w:val="0056426F"/>
    <w:rsid w:val="0056647D"/>
    <w:rsid w:val="00587BB8"/>
    <w:rsid w:val="005A1988"/>
    <w:rsid w:val="005D6F89"/>
    <w:rsid w:val="005E684B"/>
    <w:rsid w:val="00605365"/>
    <w:rsid w:val="00613E59"/>
    <w:rsid w:val="0065601E"/>
    <w:rsid w:val="00656F3D"/>
    <w:rsid w:val="006661E2"/>
    <w:rsid w:val="00673CEC"/>
    <w:rsid w:val="00676C30"/>
    <w:rsid w:val="00683930"/>
    <w:rsid w:val="006B6CDC"/>
    <w:rsid w:val="006C17D0"/>
    <w:rsid w:val="006C7D73"/>
    <w:rsid w:val="006E7DDB"/>
    <w:rsid w:val="007024D6"/>
    <w:rsid w:val="00711891"/>
    <w:rsid w:val="00722EF4"/>
    <w:rsid w:val="0074265A"/>
    <w:rsid w:val="00745C48"/>
    <w:rsid w:val="00774A99"/>
    <w:rsid w:val="007828A3"/>
    <w:rsid w:val="00841069"/>
    <w:rsid w:val="00845B7E"/>
    <w:rsid w:val="0085729A"/>
    <w:rsid w:val="00886BD1"/>
    <w:rsid w:val="008C2EFC"/>
    <w:rsid w:val="008E5D83"/>
    <w:rsid w:val="00925B5D"/>
    <w:rsid w:val="0095682C"/>
    <w:rsid w:val="00962E6A"/>
    <w:rsid w:val="0096317A"/>
    <w:rsid w:val="0097305C"/>
    <w:rsid w:val="00977064"/>
    <w:rsid w:val="009D15D7"/>
    <w:rsid w:val="009F7FF7"/>
    <w:rsid w:val="00A15171"/>
    <w:rsid w:val="00A26371"/>
    <w:rsid w:val="00A30893"/>
    <w:rsid w:val="00A342B8"/>
    <w:rsid w:val="00A368A1"/>
    <w:rsid w:val="00A6283E"/>
    <w:rsid w:val="00AC5A89"/>
    <w:rsid w:val="00AD0754"/>
    <w:rsid w:val="00AD0F18"/>
    <w:rsid w:val="00AF313C"/>
    <w:rsid w:val="00B03196"/>
    <w:rsid w:val="00B3273E"/>
    <w:rsid w:val="00B53C6F"/>
    <w:rsid w:val="00B55AF6"/>
    <w:rsid w:val="00B65B9F"/>
    <w:rsid w:val="00B75FEB"/>
    <w:rsid w:val="00BA53C3"/>
    <w:rsid w:val="00BB2C6D"/>
    <w:rsid w:val="00BC2D84"/>
    <w:rsid w:val="00BC4B89"/>
    <w:rsid w:val="00BD1D6B"/>
    <w:rsid w:val="00BF7325"/>
    <w:rsid w:val="00C04738"/>
    <w:rsid w:val="00C23DB1"/>
    <w:rsid w:val="00C312E0"/>
    <w:rsid w:val="00C3148A"/>
    <w:rsid w:val="00C552DF"/>
    <w:rsid w:val="00C65155"/>
    <w:rsid w:val="00C719D1"/>
    <w:rsid w:val="00C769EC"/>
    <w:rsid w:val="00C84AE0"/>
    <w:rsid w:val="00C9021D"/>
    <w:rsid w:val="00C92628"/>
    <w:rsid w:val="00CA5217"/>
    <w:rsid w:val="00CE3BB2"/>
    <w:rsid w:val="00CF5DF8"/>
    <w:rsid w:val="00D03D97"/>
    <w:rsid w:val="00D06FB6"/>
    <w:rsid w:val="00D34A1B"/>
    <w:rsid w:val="00D643D5"/>
    <w:rsid w:val="00D84C66"/>
    <w:rsid w:val="00D85374"/>
    <w:rsid w:val="00D910C3"/>
    <w:rsid w:val="00DA26C8"/>
    <w:rsid w:val="00DB7222"/>
    <w:rsid w:val="00DC4637"/>
    <w:rsid w:val="00E17EDD"/>
    <w:rsid w:val="00E55AF3"/>
    <w:rsid w:val="00E77508"/>
    <w:rsid w:val="00E777E8"/>
    <w:rsid w:val="00E81A28"/>
    <w:rsid w:val="00E83CF1"/>
    <w:rsid w:val="00E84615"/>
    <w:rsid w:val="00E84D66"/>
    <w:rsid w:val="00E85637"/>
    <w:rsid w:val="00EC284F"/>
    <w:rsid w:val="00ED157C"/>
    <w:rsid w:val="00ED422F"/>
    <w:rsid w:val="00F14DFC"/>
    <w:rsid w:val="00F17D46"/>
    <w:rsid w:val="00F3308A"/>
    <w:rsid w:val="00F5131D"/>
    <w:rsid w:val="00F75BD2"/>
    <w:rsid w:val="00F81ED2"/>
    <w:rsid w:val="00F84E91"/>
    <w:rsid w:val="00FB3881"/>
    <w:rsid w:val="00FE4B52"/>
    <w:rsid w:val="00FE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E0B3F2-D684-4AB0-931B-04D768E9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6C30"/>
    <w:rPr>
      <w:b/>
      <w:bCs/>
    </w:rPr>
  </w:style>
  <w:style w:type="paragraph" w:styleId="a4">
    <w:name w:val="Normal (Web)"/>
    <w:basedOn w:val="a"/>
    <w:uiPriority w:val="99"/>
    <w:semiHidden/>
    <w:unhideWhenUsed/>
    <w:rsid w:val="009730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7305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7305C"/>
    <w:rPr>
      <w:sz w:val="18"/>
      <w:szCs w:val="18"/>
    </w:rPr>
  </w:style>
  <w:style w:type="paragraph" w:styleId="a6">
    <w:name w:val="List Paragraph"/>
    <w:basedOn w:val="a"/>
    <w:uiPriority w:val="34"/>
    <w:qFormat/>
    <w:rsid w:val="00CE3BB2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857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5729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57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5729A"/>
    <w:rPr>
      <w:sz w:val="18"/>
      <w:szCs w:val="18"/>
    </w:rPr>
  </w:style>
  <w:style w:type="character" w:styleId="a9">
    <w:name w:val="Hyperlink"/>
    <w:basedOn w:val="a0"/>
    <w:uiPriority w:val="99"/>
    <w:unhideWhenUsed/>
    <w:rsid w:val="0048248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F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qcampus@xdf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9B28-2D89-4150-BD1C-7F6FECFA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3</Words>
  <Characters>2355</Characters>
  <Application>Microsoft Office Word</Application>
  <DocSecurity>0</DocSecurity>
  <Lines>19</Lines>
  <Paragraphs>5</Paragraphs>
  <ScaleCrop>false</ScaleCrop>
  <Company>CQXDF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qian</dc:creator>
  <cp:lastModifiedBy>罗铭倩</cp:lastModifiedBy>
  <cp:revision>9</cp:revision>
  <cp:lastPrinted>2017-10-12T04:20:00Z</cp:lastPrinted>
  <dcterms:created xsi:type="dcterms:W3CDTF">2017-12-04T02:41:00Z</dcterms:created>
  <dcterms:modified xsi:type="dcterms:W3CDTF">2018-10-15T07:48:00Z</dcterms:modified>
</cp:coreProperties>
</file>